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68" w:rsidRPr="00BD33F0" w:rsidRDefault="00763468" w:rsidP="00763468">
      <w:pPr>
        <w:rPr>
          <w:rFonts w:ascii="黑体" w:eastAsia="黑体" w:hAnsi="黑体"/>
          <w:sz w:val="30"/>
          <w:szCs w:val="30"/>
        </w:rPr>
      </w:pPr>
      <w:r w:rsidRPr="00BD33F0">
        <w:rPr>
          <w:rFonts w:ascii="黑体" w:eastAsia="黑体" w:hAnsi="黑体" w:hint="eastAsia"/>
          <w:sz w:val="30"/>
          <w:szCs w:val="30"/>
        </w:rPr>
        <w:t>附件</w:t>
      </w:r>
      <w:r w:rsidRPr="00BD33F0">
        <w:rPr>
          <w:rFonts w:ascii="黑体" w:eastAsia="黑体" w:hAnsi="黑体"/>
          <w:sz w:val="30"/>
          <w:szCs w:val="30"/>
        </w:rPr>
        <w:t>4</w:t>
      </w:r>
    </w:p>
    <w:p w:rsidR="00763468" w:rsidRPr="00BD33F0" w:rsidRDefault="004522E2" w:rsidP="00763468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应届毕业生</w:t>
      </w:r>
      <w:r w:rsidR="00763468" w:rsidRPr="00BD33F0">
        <w:rPr>
          <w:rFonts w:ascii="仿宋_GB2312" w:eastAsia="仿宋_GB2312" w:hint="eastAsia"/>
          <w:b/>
          <w:sz w:val="44"/>
          <w:szCs w:val="44"/>
        </w:rPr>
        <w:t>证明（模板）</w:t>
      </w:r>
    </w:p>
    <w:p w:rsidR="00763468" w:rsidRPr="00BD33F0" w:rsidRDefault="00763468" w:rsidP="00763468">
      <w:pPr>
        <w:rPr>
          <w:rFonts w:ascii="仿宋_GB2312" w:eastAsia="仿宋_GB2312"/>
          <w:sz w:val="32"/>
          <w:szCs w:val="32"/>
        </w:rPr>
      </w:pPr>
    </w:p>
    <w:p w:rsidR="00763468" w:rsidRPr="00BD33F0" w:rsidRDefault="00763468" w:rsidP="0076346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兹有×××,性别×，××××年××月出生，身份证号码为××××××××××××××××××,于××××年××月至今在我校××××××××××学院××××××专业××班学习，该专业为</w:t>
      </w:r>
      <w:r w:rsidR="00281FFF">
        <w:rPr>
          <w:rFonts w:ascii="仿宋_GB2312" w:eastAsia="仿宋_GB2312" w:hint="eastAsia"/>
          <w:sz w:val="32"/>
          <w:szCs w:val="32"/>
        </w:rPr>
        <w:t>普通高等教育</w:t>
      </w:r>
      <w:r w:rsidRPr="00BD33F0">
        <w:rPr>
          <w:rFonts w:ascii="仿宋_GB2312" w:eastAsia="仿宋_GB2312" w:hint="eastAsia"/>
          <w:sz w:val="32"/>
          <w:szCs w:val="32"/>
        </w:rPr>
        <w:t>××（师范/非师范）类（硕士/本科/专科）专业。该生预计毕业时间为</w:t>
      </w:r>
      <w:r w:rsidR="00C477B9">
        <w:rPr>
          <w:rFonts w:ascii="仿宋_GB2312" w:eastAsia="仿宋_GB2312" w:hint="eastAsia"/>
          <w:sz w:val="32"/>
          <w:szCs w:val="32"/>
        </w:rPr>
        <w:t>2021年</w:t>
      </w:r>
      <w:r w:rsidRPr="00BD33F0">
        <w:rPr>
          <w:rFonts w:ascii="仿宋_GB2312" w:eastAsia="仿宋_GB2312" w:hint="eastAsia"/>
          <w:sz w:val="32"/>
          <w:szCs w:val="32"/>
        </w:rPr>
        <w:t>××月。该班级共有学生××名，该生前×个学期综合考评成绩排名班级第××名，属班级前××（具体到小数点后2位）%。</w:t>
      </w:r>
    </w:p>
    <w:p w:rsidR="00763468" w:rsidRPr="00BD33F0" w:rsidRDefault="00763468" w:rsidP="0076346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特此证明。</w:t>
      </w:r>
    </w:p>
    <w:p w:rsidR="00763468" w:rsidRPr="00BD33F0" w:rsidRDefault="00763468" w:rsidP="00763468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763468" w:rsidRPr="00BD33F0" w:rsidRDefault="00763468" w:rsidP="00763468">
      <w:pPr>
        <w:ind w:right="160"/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 xml:space="preserve">所在学院意见：    　　     　　所在学校意见： </w:t>
      </w:r>
    </w:p>
    <w:p w:rsidR="00763468" w:rsidRPr="00BD33F0" w:rsidRDefault="00763468" w:rsidP="00763468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</w:p>
    <w:p w:rsidR="00763468" w:rsidRPr="00BD33F0" w:rsidRDefault="00763468" w:rsidP="00763468">
      <w:pPr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经办人签名：　　　　　　　　　　经办人签名：</w:t>
      </w:r>
    </w:p>
    <w:p w:rsidR="00763468" w:rsidRPr="00BD33F0" w:rsidRDefault="00763468" w:rsidP="00763468">
      <w:pPr>
        <w:jc w:val="left"/>
        <w:rPr>
          <w:rFonts w:ascii="仿宋_GB2312" w:eastAsia="仿宋_GB2312"/>
          <w:sz w:val="32"/>
          <w:szCs w:val="32"/>
        </w:rPr>
      </w:pPr>
    </w:p>
    <w:p w:rsidR="00763468" w:rsidRPr="00BD33F0" w:rsidRDefault="00763468" w:rsidP="00763468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 xml:space="preserve">（盖章）            　　　　　　（盖章） </w:t>
      </w:r>
    </w:p>
    <w:p w:rsidR="00763468" w:rsidRPr="00BD33F0" w:rsidRDefault="00763468" w:rsidP="0076346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年   月   日　　　　　　　　　年   月   日</w:t>
      </w:r>
    </w:p>
    <w:p w:rsidR="00763468" w:rsidRPr="00DF3551" w:rsidRDefault="00763468" w:rsidP="0076346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763468" w:rsidRDefault="00763468" w:rsidP="00763468">
      <w:pPr>
        <w:rPr>
          <w:rFonts w:ascii="仿宋_GB2312" w:eastAsia="仿宋_GB2312"/>
          <w:sz w:val="32"/>
          <w:szCs w:val="32"/>
        </w:rPr>
      </w:pPr>
      <w:r w:rsidRPr="00717E32">
        <w:rPr>
          <w:rFonts w:ascii="仿宋_GB2312" w:eastAsia="仿宋_GB2312" w:hint="eastAsia"/>
          <w:sz w:val="32"/>
          <w:szCs w:val="32"/>
        </w:rPr>
        <w:t>注：此证明一式两份。</w:t>
      </w:r>
      <w:r w:rsidRPr="00B05A2F">
        <w:rPr>
          <w:rFonts w:ascii="仿宋_GB2312" w:eastAsia="仿宋_GB2312" w:hint="eastAsia"/>
          <w:sz w:val="32"/>
          <w:szCs w:val="32"/>
        </w:rPr>
        <w:t xml:space="preserve">　　　　　　　　</w:t>
      </w:r>
    </w:p>
    <w:p w:rsidR="00F46E25" w:rsidRDefault="00F46E25">
      <w:pPr>
        <w:ind w:firstLineChars="98" w:firstLine="314"/>
        <w:rPr>
          <w:sz w:val="32"/>
          <w:szCs w:val="32"/>
        </w:rPr>
      </w:pPr>
      <w:bookmarkStart w:id="0" w:name="_GoBack"/>
      <w:bookmarkEnd w:id="0"/>
    </w:p>
    <w:sectPr w:rsidR="00F46E25">
      <w:footerReference w:type="default" r:id="rId8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D2" w:rsidRDefault="00031BD2">
      <w:r>
        <w:separator/>
      </w:r>
    </w:p>
  </w:endnote>
  <w:endnote w:type="continuationSeparator" w:id="0">
    <w:p w:rsidR="00031BD2" w:rsidRDefault="0003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9" w:rsidRDefault="00CB7D69">
    <w:pPr>
      <w:pStyle w:val="a4"/>
      <w:framePr w:wrap="around" w:vAnchor="text" w:hAnchor="margin" w:xAlign="outside" w:y="1"/>
      <w:rPr>
        <w:rStyle w:val="a6"/>
        <w:rFonts w:ascii="宋体" w:cs="宋体"/>
        <w:sz w:val="28"/>
        <w:szCs w:val="28"/>
      </w:rPr>
    </w:pPr>
    <w:r>
      <w:rPr>
        <w:rStyle w:val="a6"/>
        <w:rFonts w:ascii="宋体" w:hAnsi="宋体" w:cs="宋体"/>
        <w:sz w:val="28"/>
        <w:szCs w:val="28"/>
      </w:rPr>
      <w:fldChar w:fldCharType="begin"/>
    </w:r>
    <w:r>
      <w:rPr>
        <w:rStyle w:val="a6"/>
        <w:rFonts w:ascii="宋体" w:hAnsi="宋体" w:cs="宋体"/>
        <w:sz w:val="28"/>
        <w:szCs w:val="28"/>
      </w:rPr>
      <w:instrText xml:space="preserve">PAGE  </w:instrText>
    </w:r>
    <w:r>
      <w:rPr>
        <w:rStyle w:val="a6"/>
        <w:rFonts w:ascii="宋体" w:hAnsi="宋体" w:cs="宋体"/>
        <w:sz w:val="28"/>
        <w:szCs w:val="28"/>
      </w:rPr>
      <w:fldChar w:fldCharType="separate"/>
    </w:r>
    <w:r w:rsidR="005E0E0D">
      <w:rPr>
        <w:rStyle w:val="a6"/>
        <w:rFonts w:ascii="宋体" w:hAnsi="宋体" w:cs="宋体"/>
        <w:noProof/>
        <w:sz w:val="28"/>
        <w:szCs w:val="28"/>
      </w:rPr>
      <w:t>- 1 -</w:t>
    </w:r>
    <w:r>
      <w:rPr>
        <w:rStyle w:val="a6"/>
        <w:rFonts w:ascii="宋体" w:hAnsi="宋体" w:cs="宋体"/>
        <w:sz w:val="28"/>
        <w:szCs w:val="28"/>
      </w:rPr>
      <w:fldChar w:fldCharType="end"/>
    </w:r>
  </w:p>
  <w:p w:rsidR="00CB7D69" w:rsidRDefault="00CB7D6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D2" w:rsidRDefault="00031BD2">
      <w:r>
        <w:separator/>
      </w:r>
    </w:p>
  </w:footnote>
  <w:footnote w:type="continuationSeparator" w:id="0">
    <w:p w:rsidR="00031BD2" w:rsidRDefault="0003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E73"/>
    <w:rsid w:val="00007368"/>
    <w:rsid w:val="000101ED"/>
    <w:rsid w:val="00012013"/>
    <w:rsid w:val="0001557F"/>
    <w:rsid w:val="00016822"/>
    <w:rsid w:val="00031BD2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90B19"/>
    <w:rsid w:val="00097637"/>
    <w:rsid w:val="000A112C"/>
    <w:rsid w:val="000B2B27"/>
    <w:rsid w:val="000C478E"/>
    <w:rsid w:val="000D2C9D"/>
    <w:rsid w:val="000D6B4C"/>
    <w:rsid w:val="000E75D6"/>
    <w:rsid w:val="000F1BC5"/>
    <w:rsid w:val="000F2888"/>
    <w:rsid w:val="000F3E73"/>
    <w:rsid w:val="000F42FA"/>
    <w:rsid w:val="000F6DFA"/>
    <w:rsid w:val="00104CA3"/>
    <w:rsid w:val="00111FC5"/>
    <w:rsid w:val="00113E36"/>
    <w:rsid w:val="001205EE"/>
    <w:rsid w:val="001245C0"/>
    <w:rsid w:val="00133014"/>
    <w:rsid w:val="001339C4"/>
    <w:rsid w:val="001403F9"/>
    <w:rsid w:val="0014452D"/>
    <w:rsid w:val="00144A50"/>
    <w:rsid w:val="00151E5A"/>
    <w:rsid w:val="00152AA7"/>
    <w:rsid w:val="001556D9"/>
    <w:rsid w:val="00176734"/>
    <w:rsid w:val="001808C5"/>
    <w:rsid w:val="0018091F"/>
    <w:rsid w:val="00181CA6"/>
    <w:rsid w:val="00192376"/>
    <w:rsid w:val="001A634B"/>
    <w:rsid w:val="001A7A58"/>
    <w:rsid w:val="001B47ED"/>
    <w:rsid w:val="001C020A"/>
    <w:rsid w:val="001C18D2"/>
    <w:rsid w:val="001C710B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22B1"/>
    <w:rsid w:val="00255B5F"/>
    <w:rsid w:val="0025749F"/>
    <w:rsid w:val="00273BAD"/>
    <w:rsid w:val="00281FFF"/>
    <w:rsid w:val="00284B2F"/>
    <w:rsid w:val="0028745A"/>
    <w:rsid w:val="00290B0F"/>
    <w:rsid w:val="0029364D"/>
    <w:rsid w:val="002A5247"/>
    <w:rsid w:val="002A5D38"/>
    <w:rsid w:val="002B3879"/>
    <w:rsid w:val="002B4499"/>
    <w:rsid w:val="002C0985"/>
    <w:rsid w:val="002C0E50"/>
    <w:rsid w:val="002C5F0D"/>
    <w:rsid w:val="002C5F95"/>
    <w:rsid w:val="002D1ED8"/>
    <w:rsid w:val="002D411E"/>
    <w:rsid w:val="002E0492"/>
    <w:rsid w:val="002E14C1"/>
    <w:rsid w:val="002F1523"/>
    <w:rsid w:val="002F65C6"/>
    <w:rsid w:val="00323B58"/>
    <w:rsid w:val="00330FE1"/>
    <w:rsid w:val="00333D46"/>
    <w:rsid w:val="00344BD8"/>
    <w:rsid w:val="00354036"/>
    <w:rsid w:val="003567A1"/>
    <w:rsid w:val="003632F4"/>
    <w:rsid w:val="00377AC6"/>
    <w:rsid w:val="0038310E"/>
    <w:rsid w:val="003915F9"/>
    <w:rsid w:val="00391A52"/>
    <w:rsid w:val="00393891"/>
    <w:rsid w:val="003940B5"/>
    <w:rsid w:val="003B0A83"/>
    <w:rsid w:val="003B32CB"/>
    <w:rsid w:val="003C0E05"/>
    <w:rsid w:val="003C4935"/>
    <w:rsid w:val="003D1656"/>
    <w:rsid w:val="003D1B15"/>
    <w:rsid w:val="003F6C62"/>
    <w:rsid w:val="00403680"/>
    <w:rsid w:val="00403E9B"/>
    <w:rsid w:val="004160FE"/>
    <w:rsid w:val="00420658"/>
    <w:rsid w:val="00421758"/>
    <w:rsid w:val="00423AB8"/>
    <w:rsid w:val="00431020"/>
    <w:rsid w:val="0045099D"/>
    <w:rsid w:val="004522E2"/>
    <w:rsid w:val="00453A3A"/>
    <w:rsid w:val="00460CB0"/>
    <w:rsid w:val="00466B22"/>
    <w:rsid w:val="0047285A"/>
    <w:rsid w:val="004857C3"/>
    <w:rsid w:val="004A07CD"/>
    <w:rsid w:val="004A172A"/>
    <w:rsid w:val="004B30F7"/>
    <w:rsid w:val="004C2945"/>
    <w:rsid w:val="004C78BA"/>
    <w:rsid w:val="004D0C94"/>
    <w:rsid w:val="004D68C3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90"/>
    <w:rsid w:val="0053794B"/>
    <w:rsid w:val="0054231B"/>
    <w:rsid w:val="00546480"/>
    <w:rsid w:val="00554154"/>
    <w:rsid w:val="00563104"/>
    <w:rsid w:val="00565325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E0E0D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7A8A"/>
    <w:rsid w:val="006B10FD"/>
    <w:rsid w:val="006D6074"/>
    <w:rsid w:val="006E325C"/>
    <w:rsid w:val="006E33E8"/>
    <w:rsid w:val="006E6E3D"/>
    <w:rsid w:val="007115F9"/>
    <w:rsid w:val="007159CD"/>
    <w:rsid w:val="007165B8"/>
    <w:rsid w:val="00727B04"/>
    <w:rsid w:val="007328D7"/>
    <w:rsid w:val="0074115D"/>
    <w:rsid w:val="007416B0"/>
    <w:rsid w:val="00741B5F"/>
    <w:rsid w:val="007431AB"/>
    <w:rsid w:val="00746181"/>
    <w:rsid w:val="00746842"/>
    <w:rsid w:val="00750092"/>
    <w:rsid w:val="007503AF"/>
    <w:rsid w:val="00763468"/>
    <w:rsid w:val="00774068"/>
    <w:rsid w:val="007830D3"/>
    <w:rsid w:val="007854A2"/>
    <w:rsid w:val="007856B2"/>
    <w:rsid w:val="007A6110"/>
    <w:rsid w:val="007A669D"/>
    <w:rsid w:val="007A6840"/>
    <w:rsid w:val="007B7999"/>
    <w:rsid w:val="007C27A6"/>
    <w:rsid w:val="007D3E4C"/>
    <w:rsid w:val="007D49CE"/>
    <w:rsid w:val="007D4AF0"/>
    <w:rsid w:val="007D60BE"/>
    <w:rsid w:val="007D7C55"/>
    <w:rsid w:val="007E6D8B"/>
    <w:rsid w:val="007E7E2B"/>
    <w:rsid w:val="00811666"/>
    <w:rsid w:val="00813E38"/>
    <w:rsid w:val="00822BA7"/>
    <w:rsid w:val="008335AA"/>
    <w:rsid w:val="008636A3"/>
    <w:rsid w:val="008706D4"/>
    <w:rsid w:val="00892139"/>
    <w:rsid w:val="008921CE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4D22"/>
    <w:rsid w:val="00900700"/>
    <w:rsid w:val="0090244E"/>
    <w:rsid w:val="00915767"/>
    <w:rsid w:val="009217B1"/>
    <w:rsid w:val="00922BDC"/>
    <w:rsid w:val="00931183"/>
    <w:rsid w:val="009328B8"/>
    <w:rsid w:val="00932B6D"/>
    <w:rsid w:val="00936CF7"/>
    <w:rsid w:val="0095496D"/>
    <w:rsid w:val="00961B65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A02C3"/>
    <w:rsid w:val="009A07CD"/>
    <w:rsid w:val="009A61D9"/>
    <w:rsid w:val="009A6C36"/>
    <w:rsid w:val="009B7DC7"/>
    <w:rsid w:val="009C1A66"/>
    <w:rsid w:val="009C3779"/>
    <w:rsid w:val="009C7378"/>
    <w:rsid w:val="009D3469"/>
    <w:rsid w:val="009E12DE"/>
    <w:rsid w:val="009E364D"/>
    <w:rsid w:val="009F365F"/>
    <w:rsid w:val="009F7C69"/>
    <w:rsid w:val="00A008E0"/>
    <w:rsid w:val="00A05AA4"/>
    <w:rsid w:val="00A063C3"/>
    <w:rsid w:val="00A10673"/>
    <w:rsid w:val="00A13580"/>
    <w:rsid w:val="00A2175C"/>
    <w:rsid w:val="00A24EB4"/>
    <w:rsid w:val="00A30CB4"/>
    <w:rsid w:val="00A5377A"/>
    <w:rsid w:val="00A55C53"/>
    <w:rsid w:val="00A60470"/>
    <w:rsid w:val="00A7020F"/>
    <w:rsid w:val="00A82316"/>
    <w:rsid w:val="00A9186A"/>
    <w:rsid w:val="00A9429E"/>
    <w:rsid w:val="00A965BA"/>
    <w:rsid w:val="00A973F1"/>
    <w:rsid w:val="00A97C51"/>
    <w:rsid w:val="00AA103D"/>
    <w:rsid w:val="00AA5820"/>
    <w:rsid w:val="00AC33B5"/>
    <w:rsid w:val="00AE741C"/>
    <w:rsid w:val="00AE7622"/>
    <w:rsid w:val="00AF7246"/>
    <w:rsid w:val="00B07A46"/>
    <w:rsid w:val="00B14115"/>
    <w:rsid w:val="00B16015"/>
    <w:rsid w:val="00B20F42"/>
    <w:rsid w:val="00B3220E"/>
    <w:rsid w:val="00B3629E"/>
    <w:rsid w:val="00B41DA1"/>
    <w:rsid w:val="00B42578"/>
    <w:rsid w:val="00B54125"/>
    <w:rsid w:val="00B80719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C15BEA"/>
    <w:rsid w:val="00C1793B"/>
    <w:rsid w:val="00C209DA"/>
    <w:rsid w:val="00C259BE"/>
    <w:rsid w:val="00C477B9"/>
    <w:rsid w:val="00C53B0C"/>
    <w:rsid w:val="00C55F47"/>
    <w:rsid w:val="00C57515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484D"/>
    <w:rsid w:val="00D572CE"/>
    <w:rsid w:val="00D63DDB"/>
    <w:rsid w:val="00D6755A"/>
    <w:rsid w:val="00D80D65"/>
    <w:rsid w:val="00DB384B"/>
    <w:rsid w:val="00DC3857"/>
    <w:rsid w:val="00DC6CB8"/>
    <w:rsid w:val="00DD0DB8"/>
    <w:rsid w:val="00DD5F3A"/>
    <w:rsid w:val="00DD5F4B"/>
    <w:rsid w:val="00DE1412"/>
    <w:rsid w:val="00E039B8"/>
    <w:rsid w:val="00E04091"/>
    <w:rsid w:val="00E122D7"/>
    <w:rsid w:val="00E12337"/>
    <w:rsid w:val="00E254EC"/>
    <w:rsid w:val="00E4194E"/>
    <w:rsid w:val="00E43DF4"/>
    <w:rsid w:val="00E55B60"/>
    <w:rsid w:val="00E6133C"/>
    <w:rsid w:val="00E672B0"/>
    <w:rsid w:val="00E74D00"/>
    <w:rsid w:val="00E77AD5"/>
    <w:rsid w:val="00E82D70"/>
    <w:rsid w:val="00E86493"/>
    <w:rsid w:val="00E97C5D"/>
    <w:rsid w:val="00EA0946"/>
    <w:rsid w:val="00EA15E0"/>
    <w:rsid w:val="00EA37F3"/>
    <w:rsid w:val="00EB0721"/>
    <w:rsid w:val="00EB2D6C"/>
    <w:rsid w:val="00ED0328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3712"/>
    <w:rsid w:val="00F44F57"/>
    <w:rsid w:val="00F46E25"/>
    <w:rsid w:val="00F51EB7"/>
    <w:rsid w:val="00F603F1"/>
    <w:rsid w:val="00F655E3"/>
    <w:rsid w:val="00F72A40"/>
    <w:rsid w:val="00F74007"/>
    <w:rsid w:val="00F746C3"/>
    <w:rsid w:val="00F84B48"/>
    <w:rsid w:val="00F8695E"/>
    <w:rsid w:val="00FA28D4"/>
    <w:rsid w:val="00FB209D"/>
    <w:rsid w:val="00FB53FF"/>
    <w:rsid w:val="00FB6ADF"/>
    <w:rsid w:val="00FC3CF8"/>
    <w:rsid w:val="00FD77D3"/>
    <w:rsid w:val="00FE3C64"/>
    <w:rsid w:val="00FE6ECB"/>
    <w:rsid w:val="00FF2865"/>
    <w:rsid w:val="00FF41F4"/>
    <w:rsid w:val="20D320BB"/>
    <w:rsid w:val="31192646"/>
    <w:rsid w:val="3D1F31A0"/>
    <w:rsid w:val="540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20592F-D981-4EB2-97F3-6CE9A38D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Char2">
    <w:name w:val="Char"/>
    <w:basedOn w:val="a"/>
    <w:uiPriority w:val="99"/>
    <w:qFormat/>
  </w:style>
  <w:style w:type="character" w:customStyle="1" w:styleId="Char1">
    <w:name w:val="页眉 Char"/>
    <w:link w:val="a5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">
    <w:name w:val="日期 Char"/>
    <w:link w:val="a3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1205EE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1205E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F6F4F-D784-4A54-8CE1-F3339BF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1</Words>
  <Characters>295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b1</dc:creator>
  <cp:lastModifiedBy>ZGK</cp:lastModifiedBy>
  <cp:revision>113</cp:revision>
  <cp:lastPrinted>2020-10-18T08:42:00Z</cp:lastPrinted>
  <dcterms:created xsi:type="dcterms:W3CDTF">2019-11-05T05:28:00Z</dcterms:created>
  <dcterms:modified xsi:type="dcterms:W3CDTF">2020-10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